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4FAAE" w14:textId="657C0BD1"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77777777"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0BA8609E" w14:textId="558F3629" w:rsidR="00290FCB" w:rsidRDefault="00290FCB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1DAC88" wp14:editId="7770D2AA">
            <wp:extent cx="5114925" cy="2286000"/>
            <wp:effectExtent l="0" t="0" r="9525" b="0"/>
            <wp:docPr id="1" name="Рисунок 1" descr="C:\Users\simonov_dv\Desktop\Ссылка лишние метр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ov_dv\Desktop\Ссылка лишние метры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C5CBDF" w14:textId="7143354A"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D4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е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в силу</w:t>
      </w:r>
      <w:r w:rsidR="00D43B29" w:rsidRPr="00D4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закон </w:t>
      </w:r>
      <w:r w:rsidR="00D43B29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7.06.2019</w:t>
      </w:r>
      <w:r w:rsidR="00D4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hyperlink r:id="rId6" w:history="1">
        <w:r w:rsidR="00D43B29" w:rsidRPr="00D43B29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№ 150-ФЗ</w:t>
        </w:r>
      </w:hyperlink>
      <w:r w:rsidR="00D4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ый вноси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законы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нной регистрации недвижимости»</w:t>
      </w:r>
      <w:r w:rsidR="00D4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</w:t>
      </w:r>
      <w:r w:rsidR="00D4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50-ФЗ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4A85669B"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выявить и устранить случаи пересечения границ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которой садоводы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щение процедуры проведения 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мплексных кадастровых работ в целом благотворно скажется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3C7A377A"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CCB6F1" w14:textId="44D72C04"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фициально оформить используемые участки, </w:t>
      </w:r>
      <w:r w:rsidR="004E55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,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точнение существующих участков </w:t>
      </w:r>
      <w:r w:rsidR="00854D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</w:t>
      </w:r>
      <w:r w:rsidR="00854D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14:paraId="1A769A1A" w14:textId="72FDD54D"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астровые работы, которые выполняются одновременно в отношении всех расположенных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ий, сооружений (за исключением линейных объектов), а также объектов незавершенног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казу органов государственной власти (в Москве, Санкт-Петербурге, Севастополе)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0BB00D" w14:textId="2AFA1BA7"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F713FB" w14:textId="2DA021CB"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я заключения контракта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14:paraId="5302A1A0" w14:textId="0C0B95E4"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D9ED89" w14:textId="5CCF739E"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</w:t>
      </w:r>
      <w:r w:rsidR="00DA7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0-ФЗ появляется возможность проведения комплексных кадастровых работ </w:t>
      </w:r>
      <w:r w:rsidR="00DA7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утвержденного проекта межевания территории, если в соответствии </w:t>
      </w:r>
      <w:r w:rsidR="00DA7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 Градостроительным кодексом Российской Федерации разработка </w:t>
      </w:r>
      <w:r w:rsidR="00DA7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="00EE6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у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9F7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ю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14:paraId="35DDD321" w14:textId="0D80F40A"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</w:t>
      </w:r>
      <w:r w:rsidR="000428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вышается </w:t>
      </w:r>
      <w:r w:rsidR="00854D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B91E2A" w14:textId="708E4744" w:rsidR="00382D54" w:rsidRP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7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1F81B71" w14:textId="77777777"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42876"/>
    <w:rsid w:val="00062566"/>
    <w:rsid w:val="000C0893"/>
    <w:rsid w:val="000C3C94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0FCB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4E5536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4DFE"/>
    <w:rsid w:val="00855030"/>
    <w:rsid w:val="00874573"/>
    <w:rsid w:val="009015FD"/>
    <w:rsid w:val="0096665E"/>
    <w:rsid w:val="00976333"/>
    <w:rsid w:val="009C36AC"/>
    <w:rsid w:val="009D4023"/>
    <w:rsid w:val="009F6362"/>
    <w:rsid w:val="009F7425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D43B29"/>
    <w:rsid w:val="00D460C1"/>
    <w:rsid w:val="00DA7FE5"/>
    <w:rsid w:val="00E47B33"/>
    <w:rsid w:val="00ED30D1"/>
    <w:rsid w:val="00EE6471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  <w15:docId w15:val="{7B245FE6-DB8A-4C4B-A182-67DAF38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6894/ad890e68b83c920baeae9bb9fdc9b94feb1af0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3d0cac60971a511280cbba229d9b6329c07731f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5F56-3021-4938-87FA-2523816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Дмитрий В. Симонов</cp:lastModifiedBy>
  <cp:revision>21</cp:revision>
  <cp:lastPrinted>2019-09-12T13:50:00Z</cp:lastPrinted>
  <dcterms:created xsi:type="dcterms:W3CDTF">2019-09-12T10:39:00Z</dcterms:created>
  <dcterms:modified xsi:type="dcterms:W3CDTF">2019-09-20T05:06:00Z</dcterms:modified>
</cp:coreProperties>
</file>